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653DA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  <w:bookmarkStart w:id="0" w:name="_GoBack"/>
      <w:bookmarkEnd w:id="0"/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EC1C" w14:textId="77777777" w:rsidR="00CE3F27" w:rsidRDefault="00CE3F27" w:rsidP="009730D1">
      <w:r>
        <w:separator/>
      </w:r>
    </w:p>
  </w:endnote>
  <w:endnote w:type="continuationSeparator" w:id="0">
    <w:p w14:paraId="73734911" w14:textId="77777777" w:rsidR="00CE3F27" w:rsidRDefault="00CE3F2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AC0D" w14:textId="4684529E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653DA4" w:rsidRPr="00653DA4">
      <w:rPr>
        <w:noProof/>
      </w:rPr>
      <w:t>3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D6B4" w14:textId="77777777" w:rsidR="00CE3F27" w:rsidRDefault="00CE3F27" w:rsidP="009730D1">
      <w:r>
        <w:separator/>
      </w:r>
    </w:p>
  </w:footnote>
  <w:footnote w:type="continuationSeparator" w:id="0">
    <w:p w14:paraId="2B757D6C" w14:textId="77777777" w:rsidR="00CE3F27" w:rsidRDefault="00CE3F27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CCA9486" w:rsidR="00CE5FBA" w:rsidRDefault="00653DA4" w:rsidP="00CE5FBA">
                          <w:pPr>
                            <w:jc w:val="both"/>
                          </w:pPr>
                          <w:r w:rsidRPr="00653DA4">
                            <w:rPr>
                              <w:noProof/>
                            </w:rPr>
                            <w:drawing>
                              <wp:inline distT="0" distB="0" distL="0" distR="0" wp14:anchorId="131CC00B" wp14:editId="7417D99B">
                                <wp:extent cx="476250" cy="476250"/>
                                <wp:effectExtent l="0" t="0" r="0" b="0"/>
                                <wp:docPr id="2" name="Imagem 2" descr="C:\Users\PC\Desktop\DIREÇÃO\antonio correia\Ano letivo 2021- 22\Logos\logos vert e horizontal 300pis\logo EPMAC-V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C\Desktop\DIREÇÃO\antonio correia\Ano letivo 2021- 22\Logos\logos vert e horizontal 300pis\logo EPMAC-V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CCA9486" w:rsidR="00CE5FBA" w:rsidRDefault="00653DA4" w:rsidP="00CE5FBA">
                    <w:pPr>
                      <w:jc w:val="both"/>
                    </w:pPr>
                    <w:r w:rsidRPr="00653DA4">
                      <w:rPr>
                        <w:noProof/>
                      </w:rPr>
                      <w:drawing>
                        <wp:inline distT="0" distB="0" distL="0" distR="0" wp14:anchorId="131CC00B" wp14:editId="7417D99B">
                          <wp:extent cx="476250" cy="476250"/>
                          <wp:effectExtent l="0" t="0" r="0" b="0"/>
                          <wp:docPr id="2" name="Imagem 2" descr="C:\Users\PC\Desktop\DIREÇÃO\antonio correia\Ano letivo 2021- 22\Logos\logos vert e horizontal 300pis\logo EPMAC-V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C\Desktop\DIREÇÃO\antonio correia\Ano letivo 2021- 22\Logos\logos vert e horizontal 300pis\logo EPMAC-V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442695"/>
    <w:rsid w:val="005011E6"/>
    <w:rsid w:val="00517292"/>
    <w:rsid w:val="00526A8D"/>
    <w:rsid w:val="00551A30"/>
    <w:rsid w:val="00581B73"/>
    <w:rsid w:val="00590F1E"/>
    <w:rsid w:val="005C2300"/>
    <w:rsid w:val="0061539C"/>
    <w:rsid w:val="00645819"/>
    <w:rsid w:val="00653DA4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00B83"/>
    <w:rsid w:val="00B46E0D"/>
    <w:rsid w:val="00B6792C"/>
    <w:rsid w:val="00BF0AE1"/>
    <w:rsid w:val="00C56AF4"/>
    <w:rsid w:val="00CA375C"/>
    <w:rsid w:val="00CE3F27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8A16-EE0C-4FB4-B015-EB323B5D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PC</cp:lastModifiedBy>
  <cp:revision>3</cp:revision>
  <dcterms:created xsi:type="dcterms:W3CDTF">2021-11-10T10:39:00Z</dcterms:created>
  <dcterms:modified xsi:type="dcterms:W3CDTF">2021-11-10T10:40:00Z</dcterms:modified>
</cp:coreProperties>
</file>